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5B0779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bschlussprüfung im Ausbildungsberuf </w:t>
      </w:r>
      <w:r w:rsidR="00082DF1">
        <w:rPr>
          <w:rFonts w:ascii="Arial" w:hAnsi="Arial" w:cs="Arial"/>
          <w:b/>
          <w:sz w:val="22"/>
          <w:szCs w:val="22"/>
        </w:rPr>
        <w:t>Geomatiker/Geomatikerin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107446">
        <w:rPr>
          <w:rFonts w:ascii="Arial" w:hAnsi="Arial" w:cs="Arial"/>
          <w:sz w:val="22"/>
          <w:szCs w:val="22"/>
        </w:rPr>
        <w:t xml:space="preserve">der </w:t>
      </w:r>
      <w:r w:rsidR="005B0779">
        <w:rPr>
          <w:rFonts w:ascii="Arial" w:hAnsi="Arial" w:cs="Arial"/>
          <w:sz w:val="22"/>
          <w:szCs w:val="22"/>
        </w:rPr>
        <w:t xml:space="preserve">Abschlussprüfung im Ausbildungsberuf </w:t>
      </w:r>
      <w:r w:rsidR="00082DF1">
        <w:rPr>
          <w:rFonts w:ascii="Arial" w:hAnsi="Arial" w:cs="Arial"/>
          <w:sz w:val="22"/>
          <w:szCs w:val="22"/>
        </w:rPr>
        <w:t xml:space="preserve">Geomatiker/Geomatikerin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>1. Sachverhalt</w:t>
      </w:r>
      <w:r w:rsidR="007E7EC0" w:rsidRPr="004B3AB7">
        <w:rPr>
          <w:rFonts w:ascii="Arial" w:hAnsi="Arial" w:cs="Arial"/>
          <w:sz w:val="22"/>
          <w:szCs w:val="22"/>
        </w:rPr>
        <w:t>sschilderung</w:t>
      </w:r>
      <w:r w:rsidRPr="00CF7304">
        <w:rPr>
          <w:rFonts w:ascii="Arial" w:hAnsi="Arial" w:cs="Arial"/>
          <w:sz w:val="22"/>
          <w:szCs w:val="22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6757CF" w:rsidRDefault="00107446" w:rsidP="00BB6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5B0779">
        <w:rPr>
          <w:rFonts w:ascii="Arial" w:hAnsi="Arial" w:cs="Arial"/>
          <w:sz w:val="22"/>
          <w:szCs w:val="22"/>
        </w:rPr>
        <w:t>Abschlussprüfung zum</w:t>
      </w:r>
      <w:r w:rsidR="00082DF1">
        <w:rPr>
          <w:rFonts w:ascii="Arial" w:hAnsi="Arial" w:cs="Arial"/>
          <w:sz w:val="22"/>
          <w:szCs w:val="22"/>
        </w:rPr>
        <w:t>/zur</w:t>
      </w:r>
      <w:r w:rsidR="005B0779">
        <w:rPr>
          <w:rFonts w:ascii="Arial" w:hAnsi="Arial" w:cs="Arial"/>
          <w:sz w:val="22"/>
          <w:szCs w:val="22"/>
        </w:rPr>
        <w:t xml:space="preserve"> </w:t>
      </w:r>
      <w:r w:rsidR="00F52DC7">
        <w:rPr>
          <w:rFonts w:ascii="Arial" w:hAnsi="Arial" w:cs="Arial"/>
          <w:sz w:val="22"/>
          <w:szCs w:val="22"/>
        </w:rPr>
        <w:t>G</w:t>
      </w:r>
      <w:r w:rsidR="00082DF1">
        <w:rPr>
          <w:rFonts w:ascii="Arial" w:hAnsi="Arial" w:cs="Arial"/>
          <w:sz w:val="22"/>
          <w:szCs w:val="22"/>
        </w:rPr>
        <w:t>e</w:t>
      </w:r>
      <w:r w:rsidR="00F52DC7">
        <w:rPr>
          <w:rFonts w:ascii="Arial" w:hAnsi="Arial" w:cs="Arial"/>
          <w:sz w:val="22"/>
          <w:szCs w:val="22"/>
        </w:rPr>
        <w:t>o</w:t>
      </w:r>
      <w:r w:rsidR="00082DF1">
        <w:rPr>
          <w:rFonts w:ascii="Arial" w:hAnsi="Arial" w:cs="Arial"/>
          <w:sz w:val="22"/>
          <w:szCs w:val="22"/>
        </w:rPr>
        <w:t xml:space="preserve">matikerGeomatikerin </w:t>
      </w:r>
      <w:r>
        <w:rPr>
          <w:rFonts w:ascii="Arial" w:hAnsi="Arial" w:cs="Arial"/>
          <w:sz w:val="22"/>
          <w:szCs w:val="22"/>
        </w:rPr>
        <w:t xml:space="preserve">wird </w:t>
      </w:r>
      <w:r w:rsidR="005B0779">
        <w:rPr>
          <w:rFonts w:ascii="Arial" w:hAnsi="Arial" w:cs="Arial"/>
          <w:sz w:val="22"/>
          <w:szCs w:val="22"/>
        </w:rPr>
        <w:t>schriftlich und praktisch wie folgt durchgeführt:</w:t>
      </w:r>
    </w:p>
    <w:p w:rsidR="005B0779" w:rsidRDefault="005B0779" w:rsidP="00BB6937">
      <w:pPr>
        <w:jc w:val="both"/>
        <w:rPr>
          <w:rFonts w:ascii="Arial" w:hAnsi="Arial" w:cs="Arial"/>
          <w:sz w:val="22"/>
          <w:szCs w:val="22"/>
        </w:rPr>
      </w:pPr>
    </w:p>
    <w:p w:rsidR="005B0779" w:rsidRDefault="005B0779" w:rsidP="005B0779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Prüfung</w:t>
      </w:r>
    </w:p>
    <w:p w:rsidR="005B0779" w:rsidRDefault="00082DF1" w:rsidP="005B0779">
      <w:pPr>
        <w:pStyle w:val="Listenabsatz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informationstechnik</w:t>
      </w:r>
      <w:r w:rsidR="005B077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0</w:t>
      </w:r>
      <w:r w:rsidR="005B0779">
        <w:rPr>
          <w:rFonts w:ascii="Arial" w:hAnsi="Arial" w:cs="Arial"/>
          <w:sz w:val="22"/>
          <w:szCs w:val="22"/>
        </w:rPr>
        <w:t xml:space="preserve"> Minuten)</w:t>
      </w:r>
    </w:p>
    <w:p w:rsidR="005B0779" w:rsidRDefault="00082DF1" w:rsidP="005B0779">
      <w:pPr>
        <w:pStyle w:val="Listenabsatz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datenmanagement</w:t>
      </w:r>
      <w:r w:rsidR="005B0779">
        <w:rPr>
          <w:rFonts w:ascii="Arial" w:hAnsi="Arial" w:cs="Arial"/>
          <w:sz w:val="22"/>
          <w:szCs w:val="22"/>
        </w:rPr>
        <w:t xml:space="preserve"> (90 Minuten)</w:t>
      </w:r>
    </w:p>
    <w:p w:rsidR="00082DF1" w:rsidRDefault="00082DF1" w:rsidP="005B0779">
      <w:pPr>
        <w:pStyle w:val="Listenabsatz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</w:t>
      </w:r>
    </w:p>
    <w:p w:rsidR="00082DF1" w:rsidRDefault="00082DF1" w:rsidP="00AA677B">
      <w:pPr>
        <w:ind w:left="1410"/>
        <w:jc w:val="both"/>
        <w:rPr>
          <w:rFonts w:ascii="Arial" w:hAnsi="Arial" w:cs="Arial"/>
          <w:sz w:val="22"/>
          <w:szCs w:val="22"/>
        </w:rPr>
      </w:pPr>
    </w:p>
    <w:p w:rsidR="00AA677B" w:rsidRPr="00AA677B" w:rsidRDefault="00082DF1" w:rsidP="00AA677B">
      <w:pPr>
        <w:ind w:left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chriftliche Prüfung findet an einem Arbeitstag statt. </w:t>
      </w:r>
      <w:r w:rsidR="00AA677B">
        <w:rPr>
          <w:rFonts w:ascii="Arial" w:hAnsi="Arial" w:cs="Arial"/>
          <w:sz w:val="22"/>
          <w:szCs w:val="22"/>
        </w:rPr>
        <w:t>Zwischen den</w:t>
      </w:r>
      <w:r>
        <w:rPr>
          <w:rFonts w:ascii="Arial" w:hAnsi="Arial" w:cs="Arial"/>
          <w:sz w:val="22"/>
          <w:szCs w:val="22"/>
        </w:rPr>
        <w:t xml:space="preserve"> drei</w:t>
      </w:r>
      <w:r w:rsidR="00AA677B">
        <w:rPr>
          <w:rFonts w:ascii="Arial" w:hAnsi="Arial" w:cs="Arial"/>
          <w:sz w:val="22"/>
          <w:szCs w:val="22"/>
        </w:rPr>
        <w:t>schriftlichen Prüfungen wird eine Pause von 30 Minuten gewährt.</w:t>
      </w:r>
    </w:p>
    <w:p w:rsidR="005B0779" w:rsidRDefault="00AA677B" w:rsidP="005B0779">
      <w:pPr>
        <w:pStyle w:val="Listenabsatz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B0779" w:rsidRDefault="005B0779" w:rsidP="005B0779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</w:t>
      </w:r>
    </w:p>
    <w:p w:rsidR="00AA677B" w:rsidRDefault="00AA677B" w:rsidP="00AA677B">
      <w:pPr>
        <w:pStyle w:val="Listenabsatz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des betrieblichen Auftrages innerhalb eines Zeitraumes von zwei Monaten (20 Stunden)</w:t>
      </w:r>
    </w:p>
    <w:p w:rsidR="00AA677B" w:rsidRDefault="00AA677B" w:rsidP="00AA677B">
      <w:pPr>
        <w:pStyle w:val="Listenabsatz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tragsbezogenes Fachgespräch (</w:t>
      </w:r>
      <w:r w:rsidR="00B755F4">
        <w:rPr>
          <w:rFonts w:ascii="Arial" w:hAnsi="Arial" w:cs="Arial"/>
          <w:sz w:val="22"/>
          <w:szCs w:val="22"/>
        </w:rPr>
        <w:t>30 Minuten)</w:t>
      </w:r>
    </w:p>
    <w:p w:rsidR="00082DF1" w:rsidRDefault="00082DF1" w:rsidP="00AA677B">
      <w:pPr>
        <w:pStyle w:val="Listenabsatz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ellung eines Prüfungsstücks – Geodatenpräsentation (7 Stunden)</w:t>
      </w:r>
    </w:p>
    <w:p w:rsidR="00082DF1" w:rsidRPr="005B0779" w:rsidRDefault="00082DF1" w:rsidP="00AA677B">
      <w:pPr>
        <w:pStyle w:val="Listenabsatz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äsentation Prüfungsstück und Fachgespräch </w:t>
      </w:r>
      <w:r w:rsidR="00E639AE">
        <w:rPr>
          <w:rFonts w:ascii="Arial" w:hAnsi="Arial" w:cs="Arial"/>
          <w:sz w:val="22"/>
          <w:szCs w:val="22"/>
        </w:rPr>
        <w:t>(30 Minuten)</w:t>
      </w:r>
    </w:p>
    <w:p w:rsidR="002C1EAD" w:rsidRPr="00CF7304" w:rsidRDefault="002C1EA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gilt </w:t>
      </w:r>
      <w:r w:rsidR="007A75D4" w:rsidRPr="00AE1BDA">
        <w:rPr>
          <w:rFonts w:ascii="Arial" w:hAnsi="Arial" w:cs="Arial"/>
          <w:sz w:val="22"/>
          <w:szCs w:val="22"/>
        </w:rPr>
        <w:t>auch für Prüfungsteilnehmer, die wegen einer ärztlich festgestellten kö</w:t>
      </w:r>
      <w:r w:rsidR="00A362E5" w:rsidRPr="00AE1BDA">
        <w:rPr>
          <w:rFonts w:ascii="Arial" w:hAnsi="Arial" w:cs="Arial"/>
          <w:sz w:val="22"/>
          <w:szCs w:val="22"/>
        </w:rPr>
        <w:t>rperlichen Behinderung bei</w:t>
      </w:r>
      <w:r w:rsidR="00A362E5" w:rsidRPr="00CF7304">
        <w:rPr>
          <w:rFonts w:ascii="Arial" w:hAnsi="Arial" w:cs="Arial"/>
          <w:sz w:val="22"/>
          <w:szCs w:val="22"/>
        </w:rPr>
        <w:t xml:space="preserve">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0B3E9D" w:rsidP="00BB6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lastRenderedPageBreak/>
        <w:t xml:space="preserve">2. </w:t>
      </w:r>
      <w:r w:rsidR="001A1B8C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01D5D">
        <w:rPr>
          <w:rFonts w:ascii="Arial" w:hAnsi="Arial" w:cs="Arial"/>
          <w:b/>
          <w:sz w:val="22"/>
          <w:szCs w:val="22"/>
        </w:rPr>
      </w:r>
      <w:r w:rsidR="00501D5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501D5D">
        <w:rPr>
          <w:rFonts w:ascii="Arial" w:hAnsi="Arial" w:cs="Arial"/>
          <w:sz w:val="22"/>
          <w:szCs w:val="22"/>
        </w:rPr>
      </w:r>
      <w:r w:rsidR="00501D5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01D5D">
        <w:rPr>
          <w:rFonts w:ascii="Arial" w:hAnsi="Arial" w:cs="Arial"/>
          <w:b/>
          <w:sz w:val="22"/>
          <w:szCs w:val="22"/>
        </w:rPr>
      </w:r>
      <w:r w:rsidR="00501D5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501D5D">
        <w:rPr>
          <w:rFonts w:ascii="Arial" w:hAnsi="Arial" w:cs="Arial"/>
          <w:sz w:val="22"/>
          <w:szCs w:val="22"/>
        </w:rPr>
      </w:r>
      <w:r w:rsidR="00501D5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01D5D">
        <w:rPr>
          <w:rFonts w:ascii="Arial" w:hAnsi="Arial" w:cs="Arial"/>
          <w:b/>
          <w:sz w:val="22"/>
          <w:szCs w:val="22"/>
        </w:rPr>
      </w:r>
      <w:r w:rsidR="00501D5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01D5D">
        <w:rPr>
          <w:rFonts w:ascii="Arial" w:hAnsi="Arial" w:cs="Arial"/>
          <w:b/>
          <w:sz w:val="22"/>
          <w:szCs w:val="22"/>
        </w:rPr>
      </w:r>
      <w:r w:rsidR="00501D5D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501D5D">
        <w:rPr>
          <w:rFonts w:ascii="Arial" w:hAnsi="Arial" w:cs="Arial"/>
          <w:sz w:val="22"/>
          <w:szCs w:val="22"/>
        </w:rPr>
      </w:r>
      <w:r w:rsidR="00501D5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Prüfung</w:t>
      </w:r>
    </w:p>
    <w:p w:rsidR="00F52DC7" w:rsidRDefault="00F52DC7" w:rsidP="00F52DC7">
      <w:pPr>
        <w:pStyle w:val="Listenabsatz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informationstechnik (90 Minut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datenmanagement (90 Minut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ind w:left="1410"/>
        <w:jc w:val="both"/>
        <w:rPr>
          <w:rFonts w:ascii="Arial" w:hAnsi="Arial" w:cs="Arial"/>
          <w:sz w:val="22"/>
          <w:szCs w:val="22"/>
        </w:rPr>
      </w:pPr>
    </w:p>
    <w:p w:rsidR="00F52DC7" w:rsidRPr="00AA677B" w:rsidRDefault="00F52DC7" w:rsidP="00F52DC7">
      <w:pPr>
        <w:ind w:left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riftliche Prüfung findet an einem Arbeitstag statt. Zwischen den dreischriftlichen Prüfungen wird eine Pause von 30 Minuten gewährt.</w:t>
      </w:r>
    </w:p>
    <w:p w:rsidR="00F52DC7" w:rsidRDefault="00F52DC7" w:rsidP="00F52DC7">
      <w:pPr>
        <w:pStyle w:val="Listenabsatz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2DC7" w:rsidRDefault="00F52DC7" w:rsidP="00F52DC7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</w:t>
      </w:r>
    </w:p>
    <w:p w:rsidR="00F52DC7" w:rsidRDefault="00F52DC7" w:rsidP="00F52DC7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des betrieblichen Auftrages innerhalb eines Zeitraumes von zwei Monaten (20 Stund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tragsbezogenes Fachgespräch (30 Minut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rstellung eines Prüfungsstücks – Geodatenpräsentation (7 Stund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tation Prüfungsstück und Fachgespräch (30 Minut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Pr="005B0779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Pr="00CF7304" w:rsidRDefault="00F52DC7" w:rsidP="00F52DC7">
      <w:pPr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F52DC7">
      <w:pPr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01D5D">
        <w:rPr>
          <w:rFonts w:ascii="Arial" w:hAnsi="Arial" w:cs="Arial"/>
          <w:b/>
          <w:sz w:val="22"/>
          <w:szCs w:val="22"/>
        </w:rPr>
      </w:r>
      <w:r w:rsidR="00501D5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501D5D">
        <w:rPr>
          <w:rFonts w:ascii="Arial" w:hAnsi="Arial" w:cs="Arial"/>
          <w:sz w:val="22"/>
          <w:szCs w:val="22"/>
        </w:rPr>
      </w:r>
      <w:r w:rsidR="00501D5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B755F4" w:rsidRDefault="00B755F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Prüfung</w:t>
      </w:r>
    </w:p>
    <w:p w:rsidR="00F52DC7" w:rsidRDefault="00F52DC7" w:rsidP="00F52DC7">
      <w:pPr>
        <w:pStyle w:val="Listenabsatz"/>
        <w:numPr>
          <w:ilvl w:val="1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informationstechnik (90 Minut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1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datenmanagement (90 Minut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1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ind w:left="1410"/>
        <w:jc w:val="both"/>
        <w:rPr>
          <w:rFonts w:ascii="Arial" w:hAnsi="Arial" w:cs="Arial"/>
          <w:sz w:val="22"/>
          <w:szCs w:val="22"/>
        </w:rPr>
      </w:pPr>
    </w:p>
    <w:p w:rsidR="00F52DC7" w:rsidRPr="00AA677B" w:rsidRDefault="00F52DC7" w:rsidP="00F52DC7">
      <w:pPr>
        <w:ind w:left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riftliche Prüfung findet an einem Arbeitstag statt. Zwischen den dreischriftlichen Prüfungen wird eine Pause von 30 Minuten gewährt.</w:t>
      </w:r>
    </w:p>
    <w:p w:rsidR="00F52DC7" w:rsidRDefault="00F52DC7" w:rsidP="00F52DC7">
      <w:pPr>
        <w:pStyle w:val="Listenabsatz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2DC7" w:rsidRDefault="00F52DC7" w:rsidP="00F52DC7">
      <w:pPr>
        <w:pStyle w:val="Listenabsatz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</w:t>
      </w:r>
    </w:p>
    <w:p w:rsidR="00F52DC7" w:rsidRDefault="00F52DC7" w:rsidP="00F52DC7">
      <w:pPr>
        <w:pStyle w:val="Listenabsatz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des betrieblichen Auftrages innerhalb eines Zeitraumes von zwei Monaten (20 Stund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tragsbezogenes Fachgespräch (30 Minut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ellung eines Prüfungsstücks – Geodatenpräsentation (7 Stund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Default="00F52DC7" w:rsidP="00F52DC7">
      <w:pPr>
        <w:pStyle w:val="Listenabsatz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tation Prüfungsstück und Fachgespräch (30 Minuten)</w:t>
      </w:r>
    </w:p>
    <w:p w:rsidR="00F52DC7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</w:p>
    <w:p w:rsidR="00F52DC7" w:rsidRPr="005B0779" w:rsidRDefault="00F52DC7" w:rsidP="00F52DC7">
      <w:pPr>
        <w:pStyle w:val="Listenabsatz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B755F4" w:rsidRDefault="00B755F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107446" w:rsidP="00A875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5D" w:rsidRDefault="00501D5D">
      <w:r>
        <w:separator/>
      </w:r>
    </w:p>
  </w:endnote>
  <w:endnote w:type="continuationSeparator" w:id="0">
    <w:p w:rsidR="00501D5D" w:rsidRDefault="0050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DA" w:rsidRDefault="00AE1B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C41E6E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C41E6E">
      <w:rPr>
        <w:rFonts w:ascii="Arial" w:hAnsi="Arial" w:cs="Arial"/>
        <w:noProof/>
        <w:sz w:val="22"/>
        <w:szCs w:val="22"/>
      </w:rPr>
      <w:t>4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DA" w:rsidRDefault="00AE1B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5D" w:rsidRDefault="00501D5D">
      <w:r>
        <w:separator/>
      </w:r>
    </w:p>
  </w:footnote>
  <w:footnote w:type="continuationSeparator" w:id="0">
    <w:p w:rsidR="00501D5D" w:rsidRDefault="0050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DA" w:rsidRDefault="00AE1B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082DF1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Geomatiker</w:t>
    </w:r>
    <w:r w:rsidR="004A6B06" w:rsidRPr="00107446">
      <w:rPr>
        <w:rFonts w:ascii="Arial" w:hAnsi="Arial" w:cs="Arial"/>
        <w:i/>
        <w:sz w:val="16"/>
        <w:szCs w:val="16"/>
      </w:rPr>
      <w:t xml:space="preserve">, Stand </w:t>
    </w:r>
    <w:r w:rsidR="00C41E6E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DA" w:rsidRDefault="00AE1B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8" w15:restartNumberingAfterBreak="0">
    <w:nsid w:val="2BE226D5"/>
    <w:multiLevelType w:val="hybridMultilevel"/>
    <w:tmpl w:val="CADC0782"/>
    <w:lvl w:ilvl="0" w:tplc="73608B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07D5C47"/>
    <w:multiLevelType w:val="hybridMultilevel"/>
    <w:tmpl w:val="6C5EF34E"/>
    <w:lvl w:ilvl="0" w:tplc="03E47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1DFD"/>
    <w:multiLevelType w:val="hybridMultilevel"/>
    <w:tmpl w:val="3CE0E7AA"/>
    <w:lvl w:ilvl="0" w:tplc="26F87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80" w:hanging="360"/>
      </w:pPr>
    </w:lvl>
    <w:lvl w:ilvl="2" w:tplc="0407001B" w:tentative="1">
      <w:start w:val="1"/>
      <w:numFmt w:val="lowerRoman"/>
      <w:lvlText w:val="%3."/>
      <w:lvlJc w:val="right"/>
      <w:pPr>
        <w:ind w:left="3000" w:hanging="180"/>
      </w:pPr>
    </w:lvl>
    <w:lvl w:ilvl="3" w:tplc="0407000F" w:tentative="1">
      <w:start w:val="1"/>
      <w:numFmt w:val="decimal"/>
      <w:lvlText w:val="%4."/>
      <w:lvlJc w:val="left"/>
      <w:pPr>
        <w:ind w:left="3720" w:hanging="360"/>
      </w:pPr>
    </w:lvl>
    <w:lvl w:ilvl="4" w:tplc="04070019" w:tentative="1">
      <w:start w:val="1"/>
      <w:numFmt w:val="lowerLetter"/>
      <w:lvlText w:val="%5."/>
      <w:lvlJc w:val="left"/>
      <w:pPr>
        <w:ind w:left="4440" w:hanging="360"/>
      </w:pPr>
    </w:lvl>
    <w:lvl w:ilvl="5" w:tplc="0407001B" w:tentative="1">
      <w:start w:val="1"/>
      <w:numFmt w:val="lowerRoman"/>
      <w:lvlText w:val="%6."/>
      <w:lvlJc w:val="right"/>
      <w:pPr>
        <w:ind w:left="5160" w:hanging="180"/>
      </w:pPr>
    </w:lvl>
    <w:lvl w:ilvl="6" w:tplc="0407000F" w:tentative="1">
      <w:start w:val="1"/>
      <w:numFmt w:val="decimal"/>
      <w:lvlText w:val="%7."/>
      <w:lvlJc w:val="left"/>
      <w:pPr>
        <w:ind w:left="5880" w:hanging="360"/>
      </w:pPr>
    </w:lvl>
    <w:lvl w:ilvl="7" w:tplc="04070019" w:tentative="1">
      <w:start w:val="1"/>
      <w:numFmt w:val="lowerLetter"/>
      <w:lvlText w:val="%8."/>
      <w:lvlJc w:val="left"/>
      <w:pPr>
        <w:ind w:left="6600" w:hanging="360"/>
      </w:pPr>
    </w:lvl>
    <w:lvl w:ilvl="8" w:tplc="04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B6E9B"/>
    <w:multiLevelType w:val="hybridMultilevel"/>
    <w:tmpl w:val="275AFE12"/>
    <w:lvl w:ilvl="0" w:tplc="3878D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3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5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6"/>
  </w:num>
  <w:num w:numId="5">
    <w:abstractNumId w:val="29"/>
  </w:num>
  <w:num w:numId="6">
    <w:abstractNumId w:val="32"/>
  </w:num>
  <w:num w:numId="7">
    <w:abstractNumId w:val="7"/>
  </w:num>
  <w:num w:numId="8">
    <w:abstractNumId w:val="34"/>
  </w:num>
  <w:num w:numId="9">
    <w:abstractNumId w:val="25"/>
  </w:num>
  <w:num w:numId="10">
    <w:abstractNumId w:val="4"/>
  </w:num>
  <w:num w:numId="11">
    <w:abstractNumId w:val="37"/>
  </w:num>
  <w:num w:numId="12">
    <w:abstractNumId w:val="2"/>
  </w:num>
  <w:num w:numId="13">
    <w:abstractNumId w:val="33"/>
  </w:num>
  <w:num w:numId="14">
    <w:abstractNumId w:val="12"/>
  </w:num>
  <w:num w:numId="15">
    <w:abstractNumId w:val="15"/>
  </w:num>
  <w:num w:numId="16">
    <w:abstractNumId w:val="38"/>
  </w:num>
  <w:num w:numId="17">
    <w:abstractNumId w:val="5"/>
  </w:num>
  <w:num w:numId="18">
    <w:abstractNumId w:val="9"/>
  </w:num>
  <w:num w:numId="19">
    <w:abstractNumId w:val="36"/>
  </w:num>
  <w:num w:numId="20">
    <w:abstractNumId w:val="13"/>
  </w:num>
  <w:num w:numId="21">
    <w:abstractNumId w:val="22"/>
  </w:num>
  <w:num w:numId="22">
    <w:abstractNumId w:val="35"/>
  </w:num>
  <w:num w:numId="23">
    <w:abstractNumId w:val="27"/>
  </w:num>
  <w:num w:numId="24">
    <w:abstractNumId w:val="20"/>
  </w:num>
  <w:num w:numId="25">
    <w:abstractNumId w:val="1"/>
  </w:num>
  <w:num w:numId="26">
    <w:abstractNumId w:val="3"/>
  </w:num>
  <w:num w:numId="27">
    <w:abstractNumId w:val="0"/>
  </w:num>
  <w:num w:numId="28">
    <w:abstractNumId w:val="24"/>
  </w:num>
  <w:num w:numId="29">
    <w:abstractNumId w:val="24"/>
  </w:num>
  <w:num w:numId="3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23"/>
  </w:num>
  <w:num w:numId="33">
    <w:abstractNumId w:val="26"/>
  </w:num>
  <w:num w:numId="34">
    <w:abstractNumId w:val="28"/>
  </w:num>
  <w:num w:numId="35">
    <w:abstractNumId w:val="17"/>
  </w:num>
  <w:num w:numId="36">
    <w:abstractNumId w:val="19"/>
  </w:num>
  <w:num w:numId="37">
    <w:abstractNumId w:val="30"/>
  </w:num>
  <w:num w:numId="38">
    <w:abstractNumId w:val="31"/>
  </w:num>
  <w:num w:numId="39">
    <w:abstractNumId w:val="18"/>
  </w:num>
  <w:num w:numId="40">
    <w:abstractNumId w:val="11"/>
  </w:num>
  <w:num w:numId="41">
    <w:abstractNumId w:val="1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122C4"/>
    <w:rsid w:val="000208B1"/>
    <w:rsid w:val="00041416"/>
    <w:rsid w:val="00057570"/>
    <w:rsid w:val="000632D0"/>
    <w:rsid w:val="000659A4"/>
    <w:rsid w:val="000807C9"/>
    <w:rsid w:val="00082DF1"/>
    <w:rsid w:val="00092550"/>
    <w:rsid w:val="00092AA5"/>
    <w:rsid w:val="00097C0F"/>
    <w:rsid w:val="000A0283"/>
    <w:rsid w:val="000B3E9D"/>
    <w:rsid w:val="000B657F"/>
    <w:rsid w:val="000C0A9E"/>
    <w:rsid w:val="000D293F"/>
    <w:rsid w:val="000E1F0F"/>
    <w:rsid w:val="000E5511"/>
    <w:rsid w:val="000F1B2F"/>
    <w:rsid w:val="000F3914"/>
    <w:rsid w:val="00107446"/>
    <w:rsid w:val="0011517F"/>
    <w:rsid w:val="00162702"/>
    <w:rsid w:val="00174455"/>
    <w:rsid w:val="00174E7E"/>
    <w:rsid w:val="001769EE"/>
    <w:rsid w:val="0018619E"/>
    <w:rsid w:val="001A1B8C"/>
    <w:rsid w:val="001B6113"/>
    <w:rsid w:val="001B63AA"/>
    <w:rsid w:val="001D3485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4FE3"/>
    <w:rsid w:val="002E6022"/>
    <w:rsid w:val="003074A8"/>
    <w:rsid w:val="00316765"/>
    <w:rsid w:val="00326BB9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01D5D"/>
    <w:rsid w:val="00515F00"/>
    <w:rsid w:val="00521C4F"/>
    <w:rsid w:val="005304BF"/>
    <w:rsid w:val="00546BE5"/>
    <w:rsid w:val="005622F9"/>
    <w:rsid w:val="00570BB6"/>
    <w:rsid w:val="005732AB"/>
    <w:rsid w:val="00583047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A21D2"/>
    <w:rsid w:val="007A75D4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D21D9"/>
    <w:rsid w:val="008E3A8F"/>
    <w:rsid w:val="008F260B"/>
    <w:rsid w:val="008F722C"/>
    <w:rsid w:val="009054DF"/>
    <w:rsid w:val="00914049"/>
    <w:rsid w:val="00915D38"/>
    <w:rsid w:val="00996944"/>
    <w:rsid w:val="009A7C02"/>
    <w:rsid w:val="009B5AE2"/>
    <w:rsid w:val="009C4A3D"/>
    <w:rsid w:val="009E4C30"/>
    <w:rsid w:val="00A15118"/>
    <w:rsid w:val="00A16721"/>
    <w:rsid w:val="00A169C7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E1BDA"/>
    <w:rsid w:val="00AF1C47"/>
    <w:rsid w:val="00B1169C"/>
    <w:rsid w:val="00B21B64"/>
    <w:rsid w:val="00B23ECC"/>
    <w:rsid w:val="00B316EE"/>
    <w:rsid w:val="00B6713B"/>
    <w:rsid w:val="00B7446A"/>
    <w:rsid w:val="00B755F4"/>
    <w:rsid w:val="00B757AB"/>
    <w:rsid w:val="00B95C2D"/>
    <w:rsid w:val="00BB2EFB"/>
    <w:rsid w:val="00BB5355"/>
    <w:rsid w:val="00BB6937"/>
    <w:rsid w:val="00BC7720"/>
    <w:rsid w:val="00BE1295"/>
    <w:rsid w:val="00C135E3"/>
    <w:rsid w:val="00C30415"/>
    <w:rsid w:val="00C33F15"/>
    <w:rsid w:val="00C41E6E"/>
    <w:rsid w:val="00CA475C"/>
    <w:rsid w:val="00CB4909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C14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52DC7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E562C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D8C9-EAF6-42BC-8971-505DB79E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5</cp:revision>
  <cp:lastPrinted>2019-08-09T07:31:00Z</cp:lastPrinted>
  <dcterms:created xsi:type="dcterms:W3CDTF">2025-04-08T12:14:00Z</dcterms:created>
  <dcterms:modified xsi:type="dcterms:W3CDTF">2025-09-11T06:51:00Z</dcterms:modified>
</cp:coreProperties>
</file>